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0DA" w:rsidRDefault="008450DA" w:rsidP="008450DA">
      <w:pPr>
        <w:jc w:val="both"/>
        <w:rPr>
          <w:rFonts w:ascii="Times New Roman" w:hAnsi="Times New Roman" w:cs="Times New Roman"/>
        </w:rPr>
      </w:pPr>
    </w:p>
    <w:p w:rsidR="008450DA" w:rsidRDefault="008450DA" w:rsidP="008450DA">
      <w:pPr>
        <w:jc w:val="both"/>
        <w:rPr>
          <w:rFonts w:ascii="Times New Roman" w:hAnsi="Times New Roman" w:cs="Times New Roman"/>
        </w:rPr>
      </w:pPr>
    </w:p>
    <w:p w:rsidR="008450DA" w:rsidRDefault="008450DA" w:rsidP="008450DA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yın Yazar,</w:t>
      </w:r>
    </w:p>
    <w:p w:rsidR="008450DA" w:rsidRPr="00703C4A" w:rsidRDefault="008450DA" w:rsidP="008450DA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ütfen formu imzaladıktan sonra </w:t>
      </w:r>
      <w:hyperlink r:id="rId8" w:history="1">
        <w:r w:rsidRPr="00C23947">
          <w:rPr>
            <w:rStyle w:val="Kpr"/>
            <w:rFonts w:ascii="Times New Roman" w:hAnsi="Times New Roman" w:cs="Times New Roman"/>
          </w:rPr>
          <w:t>cakutad@karatekin.edu.tr</w:t>
        </w:r>
      </w:hyperlink>
      <w:r>
        <w:rPr>
          <w:rFonts w:ascii="Times New Roman" w:hAnsi="Times New Roman" w:cs="Times New Roman"/>
        </w:rPr>
        <w:t xml:space="preserve"> adresine gönderiniz.</w:t>
      </w:r>
    </w:p>
    <w:p w:rsidR="008450DA" w:rsidRDefault="008450DA" w:rsidP="002618BB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9924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7230"/>
      </w:tblGrid>
      <w:tr w:rsidR="002618BB" w:rsidRPr="00703C4A" w:rsidTr="002618BB">
        <w:trPr>
          <w:trHeight w:val="31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18BB" w:rsidRPr="002618BB" w:rsidRDefault="002618BB" w:rsidP="00D3386D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18BB">
              <w:rPr>
                <w:rFonts w:ascii="Times New Roman" w:hAnsi="Times New Roman" w:cs="Times New Roman"/>
                <w:b/>
              </w:rPr>
              <w:t>Çalışmanın Başlığı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18BB" w:rsidRPr="00703C4A" w:rsidRDefault="002618BB" w:rsidP="00D3386D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18BB" w:rsidRPr="00703C4A" w:rsidTr="002618BB">
        <w:trPr>
          <w:trHeight w:val="31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18BB" w:rsidRPr="002618BB" w:rsidRDefault="002618BB" w:rsidP="00D3386D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18BB">
              <w:rPr>
                <w:rFonts w:ascii="Times New Roman" w:hAnsi="Times New Roman" w:cs="Times New Roman"/>
                <w:b/>
              </w:rPr>
              <w:t>Çalışmanın Dili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18BB" w:rsidRPr="00703C4A" w:rsidRDefault="002618BB" w:rsidP="00D3386D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18BB" w:rsidRPr="00703C4A" w:rsidTr="002618BB">
        <w:trPr>
          <w:trHeight w:val="31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18BB" w:rsidRPr="002618BB" w:rsidRDefault="002618BB" w:rsidP="00D3386D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18BB">
              <w:rPr>
                <w:rFonts w:ascii="Times New Roman" w:hAnsi="Times New Roman" w:cs="Times New Roman"/>
                <w:b/>
              </w:rPr>
              <w:t>Çalışmanın Konusu/Alanı</w:t>
            </w:r>
            <w:r>
              <w:rPr>
                <w:rFonts w:ascii="Times New Roman" w:hAnsi="Times New Roman" w:cs="Times New Roman"/>
                <w:b/>
              </w:rPr>
              <w:t>/ Benzerlik Oranı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18BB" w:rsidRPr="00703C4A" w:rsidRDefault="002618BB" w:rsidP="00D3386D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450DA" w:rsidRDefault="008450DA" w:rsidP="008450D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8450DA" w:rsidRDefault="008450DA" w:rsidP="008450DA">
      <w:pPr>
        <w:spacing w:after="0" w:line="240" w:lineRule="auto"/>
        <w:ind w:left="-426" w:right="-426"/>
        <w:jc w:val="both"/>
        <w:rPr>
          <w:rFonts w:ascii="Times New Roman" w:hAnsi="Times New Roman" w:cs="Times New Roman"/>
        </w:rPr>
      </w:pPr>
    </w:p>
    <w:p w:rsidR="00054E39" w:rsidRDefault="008450DA" w:rsidP="001D3F18">
      <w:pPr>
        <w:spacing w:after="0" w:line="240" w:lineRule="auto"/>
        <w:ind w:left="-426"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ukarıda bilgileri yer alan </w:t>
      </w:r>
      <w:r w:rsidR="00942E61">
        <w:rPr>
          <w:rFonts w:ascii="Times New Roman" w:hAnsi="Times New Roman" w:cs="Times New Roman"/>
        </w:rPr>
        <w:t xml:space="preserve">çalışmanın </w:t>
      </w:r>
      <w:r w:rsidR="00371F63">
        <w:rPr>
          <w:rFonts w:ascii="Times New Roman" w:hAnsi="Times New Roman" w:cs="Times New Roman"/>
        </w:rPr>
        <w:t xml:space="preserve">etik kurul raporu gerektirmediğini, </w:t>
      </w:r>
      <w:r w:rsidR="00942E61">
        <w:rPr>
          <w:rFonts w:ascii="Times New Roman" w:hAnsi="Times New Roman" w:cs="Times New Roman"/>
        </w:rPr>
        <w:t>etik ilkeler ve kurallar çerçevesinde gerçekleştiğini beyan ederim.</w:t>
      </w:r>
    </w:p>
    <w:p w:rsidR="008450DA" w:rsidRDefault="008450DA" w:rsidP="000366A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40D0F" w:rsidRPr="00E40D0F" w:rsidRDefault="008450DA" w:rsidP="00703C4A">
      <w:pPr>
        <w:spacing w:after="0" w:line="360" w:lineRule="auto"/>
        <w:ind w:left="-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azar Bilgileri</w:t>
      </w:r>
    </w:p>
    <w:tbl>
      <w:tblPr>
        <w:tblW w:w="9924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4"/>
        <w:gridCol w:w="8080"/>
      </w:tblGrid>
      <w:tr w:rsidR="00E40D0F" w:rsidRPr="00703C4A" w:rsidTr="00DB517A">
        <w:trPr>
          <w:trHeight w:val="27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E40D0F" w:rsidRDefault="00DB517A" w:rsidP="008450DA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vanı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703C4A" w:rsidRDefault="00E40D0F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0D0F" w:rsidRPr="00703C4A" w:rsidTr="00DB517A">
        <w:trPr>
          <w:trHeight w:val="269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E40D0F" w:rsidRDefault="00E40D0F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- Soyadı: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703C4A" w:rsidRDefault="00E40D0F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0D0F" w:rsidRPr="00703C4A" w:rsidTr="00DB517A">
        <w:trPr>
          <w:trHeight w:val="269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E40D0F" w:rsidRDefault="002618BB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/E- Posta: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703C4A" w:rsidRDefault="00E40D0F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0D0F" w:rsidRPr="00703C4A" w:rsidTr="00DB517A">
        <w:trPr>
          <w:trHeight w:val="269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E40D0F" w:rsidRDefault="002618BB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h ve İmza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703C4A" w:rsidRDefault="00E40D0F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3C4A" w:rsidRDefault="00703C4A" w:rsidP="002618BB">
      <w:pPr>
        <w:jc w:val="both"/>
        <w:rPr>
          <w:rFonts w:ascii="Times New Roman" w:hAnsi="Times New Roman" w:cs="Times New Roman"/>
        </w:rPr>
      </w:pPr>
    </w:p>
    <w:p w:rsidR="008450DA" w:rsidRPr="00703C4A" w:rsidRDefault="008450DA" w:rsidP="008450DA">
      <w:pPr>
        <w:ind w:left="-426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8450DA" w:rsidRPr="00703C4A" w:rsidSect="00703C4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CAA" w:rsidRDefault="00DB7CAA" w:rsidP="00C431F1">
      <w:pPr>
        <w:spacing w:after="0" w:line="240" w:lineRule="auto"/>
      </w:pPr>
      <w:r>
        <w:separator/>
      </w:r>
    </w:p>
  </w:endnote>
  <w:endnote w:type="continuationSeparator" w:id="0">
    <w:p w:rsidR="00DB7CAA" w:rsidRDefault="00DB7CAA" w:rsidP="00C4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C4A" w:rsidRPr="00703C4A" w:rsidRDefault="00703C4A" w:rsidP="00703C4A">
    <w:pPr>
      <w:pStyle w:val="Altbilgi"/>
      <w:jc w:val="right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E-ISSN:</w:t>
    </w:r>
    <w:r>
      <w:rPr>
        <w:rFonts w:ascii="Times New Roman" w:hAnsi="Times New Roman" w:cs="Times New Roman"/>
        <w:sz w:val="18"/>
      </w:rPr>
      <w:tab/>
    </w:r>
    <w:r>
      <w:rPr>
        <w:rFonts w:ascii="Times New Roman" w:hAnsi="Times New Roman" w:cs="Times New Roman"/>
        <w:sz w:val="18"/>
      </w:rPr>
      <w:tab/>
    </w:r>
    <w:r w:rsidRPr="00703C4A">
      <w:rPr>
        <w:rFonts w:ascii="Times New Roman" w:hAnsi="Times New Roman" w:cs="Times New Roman"/>
        <w:sz w:val="18"/>
      </w:rPr>
      <w:t>E-posta: cakutad@karatekin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CAA" w:rsidRDefault="00DB7CAA" w:rsidP="00C431F1">
      <w:pPr>
        <w:spacing w:after="0" w:line="240" w:lineRule="auto"/>
      </w:pPr>
      <w:r>
        <w:separator/>
      </w:r>
    </w:p>
  </w:footnote>
  <w:footnote w:type="continuationSeparator" w:id="0">
    <w:p w:rsidR="00DB7CAA" w:rsidRDefault="00DB7CAA" w:rsidP="00C4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F1" w:rsidRPr="00703C4A" w:rsidRDefault="00C431F1">
    <w:pPr>
      <w:pStyle w:val="stbilgi"/>
      <w:rPr>
        <w:rFonts w:ascii="Times New Roman" w:hAnsi="Times New Roman" w:cs="Times New Roman"/>
        <w:b/>
        <w:noProof/>
        <w:sz w:val="24"/>
        <w:szCs w:val="24"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136B8CA1" wp14:editId="1FFECA7E">
          <wp:simplePos x="0" y="0"/>
          <wp:positionH relativeFrom="column">
            <wp:posOffset>5104765</wp:posOffset>
          </wp:positionH>
          <wp:positionV relativeFrom="paragraph">
            <wp:posOffset>-104140</wp:posOffset>
          </wp:positionV>
          <wp:extent cx="792000" cy="792000"/>
          <wp:effectExtent l="0" t="0" r="8255" b="8255"/>
          <wp:wrapThrough wrapText="bothSides">
            <wp:wrapPolygon edited="0">
              <wp:start x="0" y="0"/>
              <wp:lineTo x="0" y="21306"/>
              <wp:lineTo x="21306" y="21306"/>
              <wp:lineTo x="21306" y="0"/>
              <wp:lineTo x="0" y="0"/>
            </wp:wrapPolygon>
          </wp:wrapThrough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cfb261-19b1-4bb1-b8c5-ab0e42d8d3a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0CAAFAA0" wp14:editId="165D7E1B">
          <wp:simplePos x="0" y="0"/>
          <wp:positionH relativeFrom="column">
            <wp:posOffset>-1905</wp:posOffset>
          </wp:positionH>
          <wp:positionV relativeFrom="paragraph">
            <wp:posOffset>3175</wp:posOffset>
          </wp:positionV>
          <wp:extent cx="792480" cy="792480"/>
          <wp:effectExtent l="0" t="0" r="7620" b="7620"/>
          <wp:wrapThrough wrapText="bothSides">
            <wp:wrapPolygon edited="0">
              <wp:start x="8827" y="0"/>
              <wp:lineTo x="5192" y="519"/>
              <wp:lineTo x="0" y="5192"/>
              <wp:lineTo x="0" y="12462"/>
              <wp:lineTo x="1038" y="16615"/>
              <wp:lineTo x="6750" y="21288"/>
              <wp:lineTo x="14538" y="21288"/>
              <wp:lineTo x="20250" y="16615"/>
              <wp:lineTo x="21288" y="12462"/>
              <wp:lineTo x="21288" y="5192"/>
              <wp:lineTo x="16096" y="519"/>
              <wp:lineTo x="12462" y="0"/>
              <wp:lineTo x="8827" y="0"/>
            </wp:wrapPolygon>
          </wp:wrapThrough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t xml:space="preserve">  </w:t>
    </w:r>
    <w:r>
      <w:rPr>
        <w:noProof/>
        <w:lang w:eastAsia="tr-TR"/>
      </w:rPr>
      <w:tab/>
    </w:r>
    <w:r w:rsidRPr="00703C4A">
      <w:rPr>
        <w:rFonts w:ascii="Times New Roman" w:hAnsi="Times New Roman" w:cs="Times New Roman"/>
        <w:b/>
        <w:noProof/>
        <w:sz w:val="24"/>
        <w:szCs w:val="24"/>
        <w:lang w:eastAsia="tr-TR"/>
      </w:rPr>
      <w:t xml:space="preserve">Çankırı Karatekin Üniversitesi </w:t>
    </w:r>
  </w:p>
  <w:p w:rsidR="00C431F1" w:rsidRPr="00703C4A" w:rsidRDefault="00703C4A" w:rsidP="00C431F1">
    <w:pPr>
      <w:pStyle w:val="stbilgi"/>
      <w:jc w:val="center"/>
      <w:rPr>
        <w:rFonts w:ascii="Times New Roman" w:hAnsi="Times New Roman" w:cs="Times New Roman"/>
        <w:b/>
        <w:noProof/>
        <w:sz w:val="24"/>
        <w:szCs w:val="24"/>
        <w:lang w:eastAsia="tr-TR"/>
      </w:rPr>
    </w:pPr>
    <w:r w:rsidRPr="00703C4A">
      <w:rPr>
        <w:rFonts w:ascii="Times New Roman" w:hAnsi="Times New Roman" w:cs="Times New Roman"/>
        <w:b/>
        <w:noProof/>
        <w:sz w:val="24"/>
        <w:szCs w:val="24"/>
        <w:lang w:eastAsia="tr-TR"/>
      </w:rPr>
      <w:t>Türkiyat</w:t>
    </w:r>
    <w:r w:rsidR="00C431F1" w:rsidRPr="00703C4A">
      <w:rPr>
        <w:rFonts w:ascii="Times New Roman" w:hAnsi="Times New Roman" w:cs="Times New Roman"/>
        <w:b/>
        <w:noProof/>
        <w:sz w:val="24"/>
        <w:szCs w:val="24"/>
        <w:lang w:eastAsia="tr-TR"/>
      </w:rPr>
      <w:t xml:space="preserve"> Araştırmaları Dergisi</w:t>
    </w:r>
  </w:p>
  <w:p w:rsidR="00703C4A" w:rsidRPr="00703C4A" w:rsidRDefault="00703C4A" w:rsidP="00C431F1">
    <w:pPr>
      <w:pStyle w:val="stbilgi"/>
      <w:jc w:val="center"/>
      <w:rPr>
        <w:rFonts w:ascii="Times New Roman" w:hAnsi="Times New Roman" w:cs="Times New Roman"/>
        <w:b/>
        <w:noProof/>
        <w:sz w:val="24"/>
        <w:szCs w:val="24"/>
        <w:lang w:eastAsia="tr-TR"/>
      </w:rPr>
    </w:pPr>
    <w:r w:rsidRPr="00703C4A">
      <w:rPr>
        <w:rFonts w:ascii="Times New Roman" w:hAnsi="Times New Roman" w:cs="Times New Roman"/>
        <w:b/>
        <w:noProof/>
        <w:sz w:val="24"/>
        <w:szCs w:val="24"/>
        <w:lang w:eastAsia="tr-TR"/>
      </w:rPr>
      <w:t>(ÇAKÜTAD)</w:t>
    </w:r>
  </w:p>
  <w:p w:rsidR="00703C4A" w:rsidRPr="00703C4A" w:rsidRDefault="00942E61" w:rsidP="00C431F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t>Etik Beyan</w:t>
    </w:r>
    <w:r w:rsidR="00703C4A" w:rsidRPr="00703C4A">
      <w:rPr>
        <w:rFonts w:ascii="Times New Roman" w:hAnsi="Times New Roman" w:cs="Times New Roman"/>
        <w:b/>
        <w:noProof/>
        <w:sz w:val="24"/>
        <w:szCs w:val="24"/>
        <w:lang w:eastAsia="tr-TR"/>
      </w:rPr>
      <w:t xml:space="preserve">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FB5"/>
    <w:rsid w:val="000054B2"/>
    <w:rsid w:val="000366A9"/>
    <w:rsid w:val="00054E39"/>
    <w:rsid w:val="00114CEB"/>
    <w:rsid w:val="001D3F18"/>
    <w:rsid w:val="002618BB"/>
    <w:rsid w:val="00371F63"/>
    <w:rsid w:val="005D4443"/>
    <w:rsid w:val="0065248E"/>
    <w:rsid w:val="00703C4A"/>
    <w:rsid w:val="00706FB5"/>
    <w:rsid w:val="007A592A"/>
    <w:rsid w:val="008450DA"/>
    <w:rsid w:val="008E7F49"/>
    <w:rsid w:val="00942E61"/>
    <w:rsid w:val="0097136B"/>
    <w:rsid w:val="00C431F1"/>
    <w:rsid w:val="00DB517A"/>
    <w:rsid w:val="00DB7CAA"/>
    <w:rsid w:val="00E40D0F"/>
    <w:rsid w:val="00F41141"/>
    <w:rsid w:val="00F6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4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31F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4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31F1"/>
  </w:style>
  <w:style w:type="paragraph" w:styleId="Altbilgi">
    <w:name w:val="footer"/>
    <w:basedOn w:val="Normal"/>
    <w:link w:val="AltbilgiChar"/>
    <w:uiPriority w:val="99"/>
    <w:unhideWhenUsed/>
    <w:rsid w:val="00C4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31F1"/>
  </w:style>
  <w:style w:type="table" w:styleId="TabloKlavuzu">
    <w:name w:val="Table Grid"/>
    <w:basedOn w:val="NormalTablo"/>
    <w:uiPriority w:val="39"/>
    <w:rsid w:val="00703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E40D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4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31F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4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31F1"/>
  </w:style>
  <w:style w:type="paragraph" w:styleId="Altbilgi">
    <w:name w:val="footer"/>
    <w:basedOn w:val="Normal"/>
    <w:link w:val="AltbilgiChar"/>
    <w:uiPriority w:val="99"/>
    <w:unhideWhenUsed/>
    <w:rsid w:val="00C4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31F1"/>
  </w:style>
  <w:style w:type="table" w:styleId="TabloKlavuzu">
    <w:name w:val="Table Grid"/>
    <w:basedOn w:val="NormalTablo"/>
    <w:uiPriority w:val="39"/>
    <w:rsid w:val="00703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E40D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kutad@karatekin.edu.t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A1EC-5689-4C75-BF86-10A8611A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hmet</cp:lastModifiedBy>
  <cp:revision>4</cp:revision>
  <dcterms:created xsi:type="dcterms:W3CDTF">2021-12-29T18:19:00Z</dcterms:created>
  <dcterms:modified xsi:type="dcterms:W3CDTF">2023-08-10T10:42:00Z</dcterms:modified>
</cp:coreProperties>
</file>